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37B1" w14:textId="49346559" w:rsidR="00FD385A" w:rsidRPr="002D3FE8" w:rsidRDefault="00CF1606" w:rsidP="00FD385A">
      <w:pPr>
        <w:jc w:val="right"/>
        <w:rPr>
          <w:rFonts w:ascii="Century" w:eastAsia="ＭＳ 明朝" w:hAnsi="Century" w:cs="Times New Roman"/>
          <w:color w:val="000000"/>
          <w:sz w:val="22"/>
        </w:rPr>
      </w:pPr>
      <w:bookmarkStart w:id="0" w:name="_GoBack"/>
      <w:bookmarkEnd w:id="0"/>
      <w:r w:rsidRPr="002D3FE8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="00FD385A" w:rsidRPr="002D3FE8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="0064252A" w:rsidRPr="002D3FE8">
        <w:rPr>
          <w:rFonts w:ascii="Century" w:eastAsia="ＭＳ 明朝" w:hAnsi="Century" w:cs="Times New Roman" w:hint="eastAsia"/>
          <w:color w:val="000000"/>
          <w:sz w:val="22"/>
        </w:rPr>
        <w:t xml:space="preserve">令和　　　</w:t>
      </w:r>
      <w:r w:rsidR="00FD385A" w:rsidRPr="002D3FE8">
        <w:rPr>
          <w:rFonts w:ascii="Century" w:eastAsia="ＭＳ 明朝" w:hAnsi="Century" w:cs="Times New Roman" w:hint="eastAsia"/>
          <w:color w:val="000000"/>
          <w:sz w:val="22"/>
        </w:rPr>
        <w:t>年　　月　　日</w:t>
      </w:r>
    </w:p>
    <w:p w14:paraId="428D62A2" w14:textId="77777777" w:rsidR="00FD385A" w:rsidRPr="002D3FE8" w:rsidRDefault="001B33BA" w:rsidP="00FD385A">
      <w:pPr>
        <w:rPr>
          <w:rFonts w:ascii="Century" w:eastAsia="ＭＳ 明朝" w:hAnsi="Century" w:cs="Times New Roman"/>
          <w:color w:val="000000"/>
          <w:sz w:val="22"/>
        </w:rPr>
      </w:pPr>
      <w:r w:rsidRPr="002D3FE8">
        <w:rPr>
          <w:rFonts w:ascii="Century" w:eastAsia="ＭＳ 明朝" w:hAnsi="Century" w:cs="Times New Roman" w:hint="eastAsia"/>
          <w:color w:val="000000"/>
          <w:sz w:val="22"/>
        </w:rPr>
        <w:t xml:space="preserve">市川市長　</w:t>
      </w:r>
    </w:p>
    <w:tbl>
      <w:tblPr>
        <w:tblW w:w="5371" w:type="dxa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35"/>
        <w:gridCol w:w="436"/>
      </w:tblGrid>
      <w:tr w:rsidR="00FA2B0D" w:rsidRPr="002D3FE8" w14:paraId="2A9F7795" w14:textId="77777777" w:rsidTr="005611F0">
        <w:trPr>
          <w:trHeight w:val="54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DB8D1" w14:textId="32050969" w:rsidR="00FA2B0D" w:rsidRPr="002D3FE8" w:rsidRDefault="00FA2B0D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金融機関名・</w:t>
            </w:r>
            <w:r w:rsidR="0064252A" w:rsidRPr="002D3FE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店舗</w:t>
            </w:r>
            <w:r w:rsidRPr="002D3FE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80D35" w14:textId="77777777" w:rsidR="00FA2B0D" w:rsidRPr="002D3FE8" w:rsidRDefault="00FA2B0D" w:rsidP="00FA2B0D">
            <w:pPr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FD385A" w:rsidRPr="002D3FE8" w14:paraId="16C84FAC" w14:textId="77777777" w:rsidTr="00022907">
        <w:trPr>
          <w:trHeight w:val="5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53FD" w14:textId="77777777" w:rsidR="00FD385A" w:rsidRPr="002D3FE8" w:rsidRDefault="00FD385A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記入担当者名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91E7FB" w14:textId="77777777" w:rsidR="00FD385A" w:rsidRPr="002D3FE8" w:rsidRDefault="00FD385A" w:rsidP="00FD385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D3E35" w14:textId="77777777" w:rsidR="00FD385A" w:rsidRPr="002D3FE8" w:rsidRDefault="00FD385A" w:rsidP="00FD385A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14:paraId="1DA539DA" w14:textId="77777777" w:rsidR="00FD385A" w:rsidRPr="002D3FE8" w:rsidRDefault="00FD385A" w:rsidP="00FD385A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2D3FE8">
        <w:rPr>
          <w:rFonts w:ascii="ＭＳ ゴシック" w:eastAsia="ＭＳ ゴシック" w:hAnsi="ＭＳ ゴシック" w:cs="Times New Roman" w:hint="eastAsia"/>
          <w:color w:val="000000"/>
          <w:spacing w:val="70"/>
          <w:kern w:val="0"/>
          <w:sz w:val="28"/>
          <w:szCs w:val="28"/>
          <w:fitText w:val="2800" w:id="1547952129"/>
        </w:rPr>
        <w:t>貸付状況報告</w:t>
      </w:r>
      <w:r w:rsidRPr="002D3FE8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  <w:fitText w:val="2800" w:id="1547952129"/>
        </w:rPr>
        <w:t>書</w:t>
      </w:r>
      <w:r w:rsidRPr="002D3FE8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</w:rPr>
        <w:t>（別紙）</w:t>
      </w:r>
    </w:p>
    <w:p w14:paraId="66A914CB" w14:textId="77777777" w:rsidR="00FD385A" w:rsidRPr="002D3FE8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14:paraId="7F8F9D36" w14:textId="6D68D071" w:rsidR="00FD385A" w:rsidRPr="002D3FE8" w:rsidRDefault="00CF1606" w:rsidP="00FD385A">
      <w:pPr>
        <w:rPr>
          <w:rFonts w:ascii="Century" w:eastAsia="ＭＳ 明朝" w:hAnsi="Century" w:cs="Times New Roman"/>
          <w:color w:val="000000"/>
          <w:sz w:val="22"/>
        </w:rPr>
      </w:pPr>
      <w:r w:rsidRPr="002D3FE8">
        <w:rPr>
          <w:rFonts w:ascii="Century" w:eastAsia="ＭＳ 明朝" w:hAnsi="Century" w:cs="Times New Roman" w:hint="eastAsia"/>
          <w:color w:val="000000"/>
          <w:sz w:val="22"/>
        </w:rPr>
        <w:t>このことについて、下記のとおり</w:t>
      </w:r>
      <w:r w:rsidR="0064252A" w:rsidRPr="002D3FE8">
        <w:rPr>
          <w:rFonts w:ascii="Century" w:eastAsia="ＭＳ 明朝" w:hAnsi="Century" w:cs="Times New Roman" w:hint="eastAsia"/>
          <w:color w:val="000000"/>
          <w:sz w:val="22"/>
        </w:rPr>
        <w:t xml:space="preserve">令和　　　</w:t>
      </w:r>
      <w:r w:rsidR="00FD385A" w:rsidRPr="002D3FE8">
        <w:rPr>
          <w:rFonts w:ascii="Century" w:eastAsia="ＭＳ 明朝" w:hAnsi="Century" w:cs="Times New Roman" w:hint="eastAsia"/>
          <w:color w:val="000000"/>
          <w:sz w:val="22"/>
        </w:rPr>
        <w:t>年</w:t>
      </w:r>
      <w:r w:rsidR="0064252A" w:rsidRPr="002D3FE8">
        <w:rPr>
          <w:rFonts w:ascii="Century" w:eastAsia="ＭＳ 明朝" w:hAnsi="Century" w:cs="Times New Roman" w:hint="eastAsia"/>
          <w:color w:val="000000"/>
          <w:sz w:val="22"/>
        </w:rPr>
        <w:t xml:space="preserve">　　　</w:t>
      </w:r>
      <w:r w:rsidR="00FD385A" w:rsidRPr="002D3FE8">
        <w:rPr>
          <w:rFonts w:ascii="Century" w:eastAsia="ＭＳ 明朝" w:hAnsi="Century" w:cs="Times New Roman" w:hint="eastAsia"/>
          <w:color w:val="000000"/>
          <w:sz w:val="22"/>
        </w:rPr>
        <w:t>月分の貸付状況を報告します。</w:t>
      </w:r>
      <w:r w:rsidR="00FD385A" w:rsidRPr="002D3FE8">
        <w:rPr>
          <w:rFonts w:ascii="Century" w:eastAsia="ＭＳ 明朝" w:hAnsi="Century" w:cs="Times New Roman" w:hint="eastAsia"/>
          <w:color w:val="000000"/>
          <w:sz w:val="22"/>
        </w:rPr>
        <w:tab/>
      </w:r>
    </w:p>
    <w:p w14:paraId="438F2F48" w14:textId="77777777" w:rsidR="00FD385A" w:rsidRPr="002D3FE8" w:rsidRDefault="00FD385A" w:rsidP="00FD385A">
      <w:pPr>
        <w:rPr>
          <w:rFonts w:ascii="Century" w:eastAsia="ＭＳ 明朝" w:hAnsi="Century" w:cs="Times New Roman"/>
          <w:color w:val="000000"/>
        </w:rPr>
      </w:pPr>
    </w:p>
    <w:p w14:paraId="6715B100" w14:textId="02005022" w:rsidR="00FD385A" w:rsidRPr="002D3FE8" w:rsidRDefault="00FD385A" w:rsidP="00540222">
      <w:pPr>
        <w:rPr>
          <w:rFonts w:ascii="ＭＳ ゴシック" w:eastAsia="ＭＳ ゴシック" w:hAnsi="ＭＳ ゴシック" w:cs="Times New Roman"/>
          <w:color w:val="000000"/>
          <w:sz w:val="22"/>
        </w:rPr>
      </w:pPr>
      <w:r w:rsidRPr="002D3FE8">
        <w:rPr>
          <w:rFonts w:ascii="ＭＳ ゴシック" w:eastAsia="ＭＳ ゴシック" w:hAnsi="ＭＳ ゴシック" w:cs="Times New Roman" w:hint="eastAsia"/>
          <w:color w:val="000000"/>
          <w:sz w:val="22"/>
        </w:rPr>
        <w:t>４．延滞の内訳</w:t>
      </w:r>
      <w:r w:rsidR="00540222" w:rsidRPr="002D3FE8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　　　　　</w:t>
      </w:r>
      <w:r w:rsidR="00540222" w:rsidRPr="002D3FE8">
        <w:rPr>
          <w:rFonts w:ascii="Century" w:eastAsia="ＭＳ 明朝" w:hAnsi="Century" w:cs="Times New Roman" w:hint="eastAsia"/>
          <w:color w:val="000000"/>
        </w:rPr>
        <w:t>※約定返済日から</w:t>
      </w:r>
      <w:r w:rsidR="00540222" w:rsidRPr="002D3FE8">
        <w:rPr>
          <w:rFonts w:ascii="Century" w:eastAsia="ＭＳ 明朝" w:hAnsi="Century" w:cs="Times New Roman" w:hint="eastAsia"/>
          <w:color w:val="000000"/>
        </w:rPr>
        <w:t>1</w:t>
      </w:r>
      <w:r w:rsidR="00540222" w:rsidRPr="002D3FE8">
        <w:rPr>
          <w:rFonts w:ascii="Century" w:eastAsia="ＭＳ 明朝" w:hAnsi="Century" w:cs="Times New Roman" w:hint="eastAsia"/>
          <w:color w:val="000000"/>
        </w:rPr>
        <w:t>ヶ月経過した場合</w:t>
      </w:r>
      <w:r w:rsidR="00540222" w:rsidRPr="002D3FE8">
        <w:rPr>
          <w:rFonts w:ascii="Century" w:eastAsia="ＭＳ 明朝" w:hAnsi="Century" w:cs="Times New Roman" w:hint="eastAsia"/>
          <w:color w:val="000000"/>
        </w:rPr>
        <w:t>(</w:t>
      </w:r>
      <w:r w:rsidR="00540222" w:rsidRPr="002D3FE8">
        <w:rPr>
          <w:rFonts w:ascii="Century" w:eastAsia="ＭＳ 明朝" w:hAnsi="Century" w:cs="Times New Roman" w:hint="eastAsia"/>
          <w:color w:val="000000"/>
        </w:rPr>
        <w:t>次回の約定返済日以降の場合</w:t>
      </w:r>
      <w:r w:rsidR="00540222" w:rsidRPr="002D3FE8">
        <w:rPr>
          <w:rFonts w:ascii="Century" w:eastAsia="ＭＳ 明朝" w:hAnsi="Century" w:cs="Times New Roman" w:hint="eastAsia"/>
          <w:color w:val="000000"/>
        </w:rPr>
        <w:t>)</w:t>
      </w:r>
      <w:r w:rsidR="00540222" w:rsidRPr="002D3FE8">
        <w:rPr>
          <w:rFonts w:ascii="Century" w:eastAsia="ＭＳ 明朝" w:hAnsi="Century" w:cs="Times New Roman" w:hint="eastAsia"/>
          <w:color w:val="000000"/>
        </w:rPr>
        <w:t>に記入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2240"/>
        <w:gridCol w:w="2240"/>
        <w:gridCol w:w="2240"/>
      </w:tblGrid>
      <w:tr w:rsidR="00FD385A" w:rsidRPr="002D3FE8" w14:paraId="3F36BA90" w14:textId="77777777" w:rsidTr="00022907">
        <w:trPr>
          <w:trHeight w:val="8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30A8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B66D6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E4F65D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CC005D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</w:tr>
      <w:tr w:rsidR="00D336AF" w:rsidRPr="002D3FE8" w14:paraId="61B13E6B" w14:textId="77777777" w:rsidTr="00D336AF">
        <w:trPr>
          <w:trHeight w:val="5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4093" w14:textId="2169419A" w:rsidR="00D336AF" w:rsidRPr="002D3FE8" w:rsidRDefault="00D336AF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証番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2C31BA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7C7CBE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CA6C80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D385A" w:rsidRPr="002D3FE8" w14:paraId="719B9615" w14:textId="77777777" w:rsidTr="00022907">
        <w:trPr>
          <w:trHeight w:val="5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0ACB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貸付日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D779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32F7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3128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2D3FE8" w14:paraId="20D98B57" w14:textId="77777777" w:rsidTr="00022907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9990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当初貸付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25EB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84E8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9EA2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0BB9D712" w14:textId="77777777" w:rsidTr="00022907">
        <w:trPr>
          <w:trHeight w:val="5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33DF4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末の貸付残高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CA011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591A2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0A514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2BC9EE99" w14:textId="77777777" w:rsidTr="00022907">
        <w:trPr>
          <w:trHeight w:val="5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891B" w14:textId="6FDABD46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延滞期間（月数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BA29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ヶ月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795B" w14:textId="77777777" w:rsidR="00FD385A" w:rsidRPr="002D3FE8" w:rsidRDefault="00FD385A" w:rsidP="00FD385A">
            <w:pPr>
              <w:jc w:val="right"/>
              <w:rPr>
                <w:rFonts w:ascii="Century" w:eastAsia="ＭＳ 明朝" w:hAnsi="Century" w:cs="Times New Roman"/>
                <w:color w:val="00000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ヶ月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7651" w14:textId="77777777" w:rsidR="00FD385A" w:rsidRPr="002D3FE8" w:rsidRDefault="00FD385A" w:rsidP="00FD385A">
            <w:pPr>
              <w:jc w:val="right"/>
              <w:rPr>
                <w:rFonts w:ascii="Century" w:eastAsia="ＭＳ 明朝" w:hAnsi="Century" w:cs="Times New Roman"/>
                <w:color w:val="00000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ヶ月</w:t>
            </w:r>
          </w:p>
        </w:tc>
      </w:tr>
      <w:tr w:rsidR="00FD385A" w:rsidRPr="002D3FE8" w14:paraId="55CFBAB6" w14:textId="77777777" w:rsidTr="00022907">
        <w:trPr>
          <w:trHeight w:val="5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33001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延滞金額の合計（元金のみ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5A10E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07852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49A49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</w:tbl>
    <w:p w14:paraId="1D3AA9F1" w14:textId="3AAFC14B" w:rsidR="00FD385A" w:rsidRPr="002D3FE8" w:rsidRDefault="00FD385A" w:rsidP="00FD385A">
      <w:pPr>
        <w:rPr>
          <w:rFonts w:ascii="Century" w:eastAsia="ＭＳ 明朝" w:hAnsi="Century" w:cs="Times New Roman"/>
          <w:color w:val="000000"/>
        </w:rPr>
      </w:pPr>
    </w:p>
    <w:p w14:paraId="1E7E51FB" w14:textId="77777777" w:rsidR="00872199" w:rsidRPr="002D3FE8" w:rsidRDefault="00872199" w:rsidP="00FD385A">
      <w:pPr>
        <w:rPr>
          <w:rFonts w:ascii="Century" w:eastAsia="ＭＳ 明朝" w:hAnsi="Century" w:cs="Times New Roman"/>
          <w:color w:val="000000"/>
        </w:rPr>
      </w:pPr>
    </w:p>
    <w:p w14:paraId="6E964383" w14:textId="77777777" w:rsidR="00FD385A" w:rsidRPr="002D3FE8" w:rsidRDefault="00FD385A" w:rsidP="00FD385A">
      <w:pPr>
        <w:rPr>
          <w:rFonts w:ascii="ＭＳ ゴシック" w:eastAsia="ＭＳ ゴシック" w:hAnsi="ＭＳ ゴシック" w:cs="Times New Roman"/>
          <w:color w:val="000000"/>
          <w:sz w:val="22"/>
        </w:rPr>
      </w:pPr>
      <w:r w:rsidRPr="002D3FE8">
        <w:rPr>
          <w:rFonts w:ascii="ＭＳ ゴシック" w:eastAsia="ＭＳ ゴシック" w:hAnsi="ＭＳ ゴシック" w:cs="Times New Roman" w:hint="eastAsia"/>
          <w:color w:val="000000"/>
          <w:sz w:val="22"/>
        </w:rPr>
        <w:t>５．代位弁済予定者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3360"/>
        <w:gridCol w:w="3360"/>
      </w:tblGrid>
      <w:tr w:rsidR="00FD385A" w:rsidRPr="002D3FE8" w14:paraId="4AB77D9D" w14:textId="77777777" w:rsidTr="0062022A">
        <w:trPr>
          <w:trHeight w:val="5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E4F0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6397D8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4E5FB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</w:tr>
      <w:tr w:rsidR="00D336AF" w:rsidRPr="002D3FE8" w14:paraId="442911CE" w14:textId="77777777" w:rsidTr="00022907">
        <w:trPr>
          <w:trHeight w:val="79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E4F63" w14:textId="3B26B22A" w:rsidR="00D336AF" w:rsidRPr="002D3FE8" w:rsidRDefault="00D336AF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証番号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B86B7F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00BB94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D385A" w:rsidRPr="002D3FE8" w14:paraId="71059A9D" w14:textId="77777777" w:rsidTr="00022907">
        <w:trPr>
          <w:trHeight w:val="69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C90C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位弁済予定額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C978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E107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5EB1FB4B" w14:textId="77777777" w:rsidTr="00022907">
        <w:trPr>
          <w:trHeight w:val="11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6767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0C9B0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634BD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D0254C5" w14:textId="77777777" w:rsidR="00FD385A" w:rsidRPr="002D3FE8" w:rsidRDefault="00FD385A" w:rsidP="00FD385A">
      <w:pPr>
        <w:rPr>
          <w:rFonts w:ascii="Century" w:eastAsia="ＭＳ 明朝" w:hAnsi="Century" w:cs="Times New Roman"/>
          <w:color w:val="000000"/>
        </w:rPr>
      </w:pPr>
    </w:p>
    <w:p w14:paraId="0D7AF252" w14:textId="77777777" w:rsidR="00FD385A" w:rsidRPr="00FD385A" w:rsidRDefault="00FD385A" w:rsidP="00FD385A">
      <w:pPr>
        <w:rPr>
          <w:rFonts w:ascii="ＭＳ ゴシック" w:eastAsia="ＭＳ ゴシック" w:hAnsi="ＭＳ ゴシック" w:cs="Times New Roman"/>
          <w:color w:val="000000"/>
        </w:rPr>
      </w:pPr>
      <w:r w:rsidRPr="002D3FE8">
        <w:rPr>
          <w:rFonts w:ascii="ＭＳ ゴシック" w:eastAsia="ＭＳ ゴシック" w:hAnsi="ＭＳ ゴシック" w:cs="Times New Roman" w:hint="eastAsia"/>
          <w:color w:val="000000"/>
        </w:rPr>
        <w:t>６．その他特記事項等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0"/>
      </w:tblGrid>
      <w:tr w:rsidR="00FD385A" w:rsidRPr="00FD385A" w14:paraId="108EF184" w14:textId="77777777" w:rsidTr="0062022A">
        <w:trPr>
          <w:trHeight w:val="2142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AEE4DE" w14:textId="77777777" w:rsidR="00FD385A" w:rsidRPr="00FD385A" w:rsidRDefault="00FD385A" w:rsidP="00FD385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4908D67" w14:textId="2BF43B73" w:rsidR="00C00FCC" w:rsidRDefault="00C00FCC" w:rsidP="000B300B">
      <w:pPr>
        <w:ind w:right="880"/>
        <w:rPr>
          <w:rFonts w:ascii="Century" w:eastAsia="ＭＳ 明朝" w:hAnsi="Century" w:cs="Times New Roman"/>
          <w:color w:val="000000"/>
          <w:sz w:val="22"/>
          <w:szCs w:val="24"/>
        </w:rPr>
      </w:pPr>
    </w:p>
    <w:sectPr w:rsidR="00C00FCC" w:rsidSect="00D336AF">
      <w:pgSz w:w="11906" w:h="16838" w:code="9"/>
      <w:pgMar w:top="851" w:right="1134" w:bottom="851" w:left="1134" w:header="567" w:footer="992" w:gutter="0"/>
      <w:pgNumType w:start="29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35A98" w14:textId="77777777" w:rsidR="004F2165" w:rsidRDefault="004F2165" w:rsidP="00FD385A">
      <w:r>
        <w:separator/>
      </w:r>
    </w:p>
  </w:endnote>
  <w:endnote w:type="continuationSeparator" w:id="0">
    <w:p w14:paraId="51D79A77" w14:textId="77777777" w:rsidR="004F2165" w:rsidRDefault="004F2165" w:rsidP="00F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9BD1" w14:textId="77777777" w:rsidR="004F2165" w:rsidRDefault="004F2165" w:rsidP="00FD385A">
      <w:r>
        <w:separator/>
      </w:r>
    </w:p>
  </w:footnote>
  <w:footnote w:type="continuationSeparator" w:id="0">
    <w:p w14:paraId="59DD089F" w14:textId="77777777" w:rsidR="004F2165" w:rsidRDefault="004F2165" w:rsidP="00FD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5A"/>
    <w:rsid w:val="00000A70"/>
    <w:rsid w:val="00004D1E"/>
    <w:rsid w:val="000119F1"/>
    <w:rsid w:val="00012A4F"/>
    <w:rsid w:val="00017FC2"/>
    <w:rsid w:val="00020418"/>
    <w:rsid w:val="00041172"/>
    <w:rsid w:val="000439FC"/>
    <w:rsid w:val="00045591"/>
    <w:rsid w:val="00060323"/>
    <w:rsid w:val="00060720"/>
    <w:rsid w:val="00090819"/>
    <w:rsid w:val="000A0AF8"/>
    <w:rsid w:val="000B300B"/>
    <w:rsid w:val="000C175D"/>
    <w:rsid w:val="000C22A4"/>
    <w:rsid w:val="000C3BE7"/>
    <w:rsid w:val="000D6B77"/>
    <w:rsid w:val="000E66F2"/>
    <w:rsid w:val="00101D26"/>
    <w:rsid w:val="00136A8D"/>
    <w:rsid w:val="001401B9"/>
    <w:rsid w:val="00156476"/>
    <w:rsid w:val="001627F0"/>
    <w:rsid w:val="0017457C"/>
    <w:rsid w:val="001913EA"/>
    <w:rsid w:val="00191FAF"/>
    <w:rsid w:val="001A0BA4"/>
    <w:rsid w:val="001A33DD"/>
    <w:rsid w:val="001B33BA"/>
    <w:rsid w:val="001B36E4"/>
    <w:rsid w:val="001C4044"/>
    <w:rsid w:val="001D6BF1"/>
    <w:rsid w:val="001F4D14"/>
    <w:rsid w:val="0020191B"/>
    <w:rsid w:val="00207879"/>
    <w:rsid w:val="002129C3"/>
    <w:rsid w:val="00216B45"/>
    <w:rsid w:val="0022105E"/>
    <w:rsid w:val="00221D9E"/>
    <w:rsid w:val="002406B5"/>
    <w:rsid w:val="00260203"/>
    <w:rsid w:val="002710B9"/>
    <w:rsid w:val="00285B8A"/>
    <w:rsid w:val="002A68B8"/>
    <w:rsid w:val="002B1051"/>
    <w:rsid w:val="002C6ECD"/>
    <w:rsid w:val="002D3FE8"/>
    <w:rsid w:val="002E2C76"/>
    <w:rsid w:val="002E5599"/>
    <w:rsid w:val="00305CED"/>
    <w:rsid w:val="00312968"/>
    <w:rsid w:val="00340160"/>
    <w:rsid w:val="00346C8A"/>
    <w:rsid w:val="00364997"/>
    <w:rsid w:val="003650E7"/>
    <w:rsid w:val="00366B61"/>
    <w:rsid w:val="003713CD"/>
    <w:rsid w:val="00375ED6"/>
    <w:rsid w:val="00393456"/>
    <w:rsid w:val="0039712E"/>
    <w:rsid w:val="003A7B6E"/>
    <w:rsid w:val="003B5509"/>
    <w:rsid w:val="003E1A7B"/>
    <w:rsid w:val="00412632"/>
    <w:rsid w:val="00425A8E"/>
    <w:rsid w:val="00425FE3"/>
    <w:rsid w:val="00435853"/>
    <w:rsid w:val="00437B6E"/>
    <w:rsid w:val="00475E6E"/>
    <w:rsid w:val="00491420"/>
    <w:rsid w:val="004B162C"/>
    <w:rsid w:val="004B20DB"/>
    <w:rsid w:val="004C29DC"/>
    <w:rsid w:val="004E1A6E"/>
    <w:rsid w:val="004E71DC"/>
    <w:rsid w:val="004F0E60"/>
    <w:rsid w:val="004F2165"/>
    <w:rsid w:val="00501A74"/>
    <w:rsid w:val="00504115"/>
    <w:rsid w:val="005116F4"/>
    <w:rsid w:val="00517ADD"/>
    <w:rsid w:val="00522143"/>
    <w:rsid w:val="005235C7"/>
    <w:rsid w:val="00531216"/>
    <w:rsid w:val="0053584C"/>
    <w:rsid w:val="00540222"/>
    <w:rsid w:val="00541C88"/>
    <w:rsid w:val="0054276E"/>
    <w:rsid w:val="005514BB"/>
    <w:rsid w:val="005543E7"/>
    <w:rsid w:val="00595D05"/>
    <w:rsid w:val="005D3BC0"/>
    <w:rsid w:val="005F2D23"/>
    <w:rsid w:val="00617387"/>
    <w:rsid w:val="0062022A"/>
    <w:rsid w:val="006313E8"/>
    <w:rsid w:val="0064252A"/>
    <w:rsid w:val="00642B47"/>
    <w:rsid w:val="00642D6D"/>
    <w:rsid w:val="00654E08"/>
    <w:rsid w:val="0066074B"/>
    <w:rsid w:val="00675C32"/>
    <w:rsid w:val="00691AA3"/>
    <w:rsid w:val="006B47AB"/>
    <w:rsid w:val="006C268C"/>
    <w:rsid w:val="006C282E"/>
    <w:rsid w:val="006C5D34"/>
    <w:rsid w:val="006E440D"/>
    <w:rsid w:val="007056F6"/>
    <w:rsid w:val="00713B6D"/>
    <w:rsid w:val="00727B9C"/>
    <w:rsid w:val="0076350C"/>
    <w:rsid w:val="007638DD"/>
    <w:rsid w:val="007C23C5"/>
    <w:rsid w:val="007E074C"/>
    <w:rsid w:val="007E490A"/>
    <w:rsid w:val="007F2B08"/>
    <w:rsid w:val="0080046D"/>
    <w:rsid w:val="00802D9E"/>
    <w:rsid w:val="00803B0C"/>
    <w:rsid w:val="00811D0A"/>
    <w:rsid w:val="0081382C"/>
    <w:rsid w:val="00832F6E"/>
    <w:rsid w:val="00840828"/>
    <w:rsid w:val="00846C51"/>
    <w:rsid w:val="008510B4"/>
    <w:rsid w:val="0085458F"/>
    <w:rsid w:val="008548A9"/>
    <w:rsid w:val="00860063"/>
    <w:rsid w:val="008612EC"/>
    <w:rsid w:val="00861C0A"/>
    <w:rsid w:val="00872199"/>
    <w:rsid w:val="008771F5"/>
    <w:rsid w:val="00886E97"/>
    <w:rsid w:val="008D51E4"/>
    <w:rsid w:val="008F23CE"/>
    <w:rsid w:val="009233A9"/>
    <w:rsid w:val="009308C9"/>
    <w:rsid w:val="0094503B"/>
    <w:rsid w:val="009466D6"/>
    <w:rsid w:val="0098666F"/>
    <w:rsid w:val="009A1A4E"/>
    <w:rsid w:val="009C1EB2"/>
    <w:rsid w:val="009D464D"/>
    <w:rsid w:val="009E3603"/>
    <w:rsid w:val="00A21CDE"/>
    <w:rsid w:val="00A374FE"/>
    <w:rsid w:val="00A4114D"/>
    <w:rsid w:val="00A4167F"/>
    <w:rsid w:val="00A5546E"/>
    <w:rsid w:val="00A93117"/>
    <w:rsid w:val="00B35113"/>
    <w:rsid w:val="00B44D94"/>
    <w:rsid w:val="00B6133E"/>
    <w:rsid w:val="00B72688"/>
    <w:rsid w:val="00B7664A"/>
    <w:rsid w:val="00B80D82"/>
    <w:rsid w:val="00B82F6B"/>
    <w:rsid w:val="00B94136"/>
    <w:rsid w:val="00BA76F3"/>
    <w:rsid w:val="00BB75D4"/>
    <w:rsid w:val="00BC5346"/>
    <w:rsid w:val="00BF312B"/>
    <w:rsid w:val="00C00FCC"/>
    <w:rsid w:val="00C0771F"/>
    <w:rsid w:val="00C10DBD"/>
    <w:rsid w:val="00C12A37"/>
    <w:rsid w:val="00C133DE"/>
    <w:rsid w:val="00C17648"/>
    <w:rsid w:val="00C214D3"/>
    <w:rsid w:val="00C477EA"/>
    <w:rsid w:val="00C664ED"/>
    <w:rsid w:val="00C715A3"/>
    <w:rsid w:val="00C74918"/>
    <w:rsid w:val="00C76CE6"/>
    <w:rsid w:val="00C76D63"/>
    <w:rsid w:val="00C80993"/>
    <w:rsid w:val="00C84D2F"/>
    <w:rsid w:val="00C859B8"/>
    <w:rsid w:val="00C974C1"/>
    <w:rsid w:val="00CE46C8"/>
    <w:rsid w:val="00CF1606"/>
    <w:rsid w:val="00D175D7"/>
    <w:rsid w:val="00D17C1C"/>
    <w:rsid w:val="00D209EF"/>
    <w:rsid w:val="00D237C0"/>
    <w:rsid w:val="00D302C1"/>
    <w:rsid w:val="00D336AF"/>
    <w:rsid w:val="00D718B9"/>
    <w:rsid w:val="00DA1C5E"/>
    <w:rsid w:val="00DB675E"/>
    <w:rsid w:val="00DC03E4"/>
    <w:rsid w:val="00DC7780"/>
    <w:rsid w:val="00DD657D"/>
    <w:rsid w:val="00DD751C"/>
    <w:rsid w:val="00DF2AA1"/>
    <w:rsid w:val="00E11210"/>
    <w:rsid w:val="00E1190C"/>
    <w:rsid w:val="00E15F86"/>
    <w:rsid w:val="00E54105"/>
    <w:rsid w:val="00E55325"/>
    <w:rsid w:val="00E56454"/>
    <w:rsid w:val="00E76259"/>
    <w:rsid w:val="00E84B5B"/>
    <w:rsid w:val="00EA1A21"/>
    <w:rsid w:val="00EA1C55"/>
    <w:rsid w:val="00EA644E"/>
    <w:rsid w:val="00EC0D63"/>
    <w:rsid w:val="00F04325"/>
    <w:rsid w:val="00F10715"/>
    <w:rsid w:val="00F1289F"/>
    <w:rsid w:val="00F204DB"/>
    <w:rsid w:val="00F45095"/>
    <w:rsid w:val="00F47A41"/>
    <w:rsid w:val="00F60396"/>
    <w:rsid w:val="00F66AD4"/>
    <w:rsid w:val="00F748E8"/>
    <w:rsid w:val="00F7602D"/>
    <w:rsid w:val="00F865C8"/>
    <w:rsid w:val="00FA01A9"/>
    <w:rsid w:val="00FA2B0D"/>
    <w:rsid w:val="00FB0F8B"/>
    <w:rsid w:val="00FC3AFE"/>
    <w:rsid w:val="00FD385A"/>
    <w:rsid w:val="00FE09C6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5A6F82"/>
  <w15:docId w15:val="{E8E4C280-1B60-487E-A85A-6734210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385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FD385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D385A"/>
  </w:style>
  <w:style w:type="paragraph" w:styleId="a6">
    <w:name w:val="header"/>
    <w:basedOn w:val="a"/>
    <w:link w:val="a7"/>
    <w:uiPriority w:val="99"/>
    <w:unhideWhenUsed/>
    <w:rsid w:val="00FD3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01448-5DD3-4F1E-A3B1-D0BF8756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24</cp:revision>
  <dcterms:created xsi:type="dcterms:W3CDTF">2017-12-08T06:31:00Z</dcterms:created>
  <dcterms:modified xsi:type="dcterms:W3CDTF">2024-03-22T07:16:00Z</dcterms:modified>
</cp:coreProperties>
</file>